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A96C" w14:textId="1E7CAD41" w:rsidR="00847DB9" w:rsidRDefault="00256B0B" w:rsidP="00256B0B">
      <w:pPr>
        <w:pStyle w:val="Sinespaciado"/>
        <w:jc w:val="center"/>
        <w:rPr>
          <w:rFonts w:ascii="Arial" w:hAnsi="Arial" w:cs="Arial"/>
          <w:b/>
          <w:bCs/>
          <w:sz w:val="24"/>
          <w:szCs w:val="24"/>
        </w:rPr>
      </w:pPr>
      <w:r w:rsidRPr="00256B0B">
        <w:rPr>
          <w:rFonts w:ascii="Arial" w:hAnsi="Arial" w:cs="Arial"/>
          <w:b/>
          <w:bCs/>
          <w:sz w:val="24"/>
          <w:szCs w:val="24"/>
        </w:rPr>
        <w:t>INAUGURAN ALTAR DE MUERTO EN EL PALACIO MUNICIPAL</w:t>
      </w:r>
    </w:p>
    <w:p w14:paraId="572C93EC" w14:textId="77777777" w:rsidR="00256B0B" w:rsidRPr="00847DB9" w:rsidRDefault="00256B0B" w:rsidP="00847DB9">
      <w:pPr>
        <w:pStyle w:val="Sinespaciado"/>
        <w:jc w:val="both"/>
        <w:rPr>
          <w:rFonts w:ascii="Arial" w:hAnsi="Arial" w:cs="Arial"/>
          <w:b/>
          <w:bCs/>
          <w:sz w:val="24"/>
          <w:szCs w:val="24"/>
        </w:rPr>
      </w:pPr>
    </w:p>
    <w:p w14:paraId="220A4D11" w14:textId="77777777" w:rsidR="00256B0B" w:rsidRPr="00256B0B" w:rsidRDefault="00847DB9" w:rsidP="00256B0B">
      <w:pPr>
        <w:pStyle w:val="Sinespaciado"/>
        <w:jc w:val="both"/>
        <w:rPr>
          <w:rFonts w:ascii="Arial" w:hAnsi="Arial" w:cs="Arial"/>
          <w:sz w:val="24"/>
          <w:szCs w:val="24"/>
        </w:rPr>
      </w:pPr>
      <w:r w:rsidRPr="00847DB9">
        <w:rPr>
          <w:rFonts w:ascii="Arial" w:hAnsi="Arial" w:cs="Arial"/>
          <w:b/>
          <w:bCs/>
          <w:sz w:val="24"/>
          <w:szCs w:val="24"/>
        </w:rPr>
        <w:t>Cancún, Q. R., a 31 de octubre de 2025.-</w:t>
      </w:r>
      <w:r w:rsidRPr="00847DB9">
        <w:rPr>
          <w:rFonts w:ascii="Arial" w:hAnsi="Arial" w:cs="Arial"/>
          <w:sz w:val="24"/>
          <w:szCs w:val="24"/>
        </w:rPr>
        <w:t xml:space="preserve"> </w:t>
      </w:r>
      <w:r w:rsidR="00256B0B" w:rsidRPr="00256B0B">
        <w:rPr>
          <w:rFonts w:ascii="Arial" w:hAnsi="Arial" w:cs="Arial"/>
          <w:sz w:val="24"/>
          <w:szCs w:val="24"/>
        </w:rPr>
        <w:t xml:space="preserve">“Un altar de muertos representa un puente espiritual entre el mundo de los vivos y el de los muertos, simboliza la bienvenida y el recuerdo de los difuntos en el Día de Muertos”, dijo la Oficial Mayor, Nora Espinoza Hernández, en representación de la Presidenta Municipal, Ana Paty Peralta, durante la inauguración del altar alusivo a los ex presidentes municipales de Benito Juárez en el domo del Palacio Municipal, como parte de las tradiciones mexicanas que unen a las familias cancunenses. </w:t>
      </w:r>
    </w:p>
    <w:p w14:paraId="003B54AE" w14:textId="77777777" w:rsidR="00256B0B" w:rsidRPr="00256B0B" w:rsidRDefault="00256B0B" w:rsidP="00256B0B">
      <w:pPr>
        <w:pStyle w:val="Sinespaciado"/>
        <w:jc w:val="both"/>
        <w:rPr>
          <w:rFonts w:ascii="Arial" w:hAnsi="Arial" w:cs="Arial"/>
          <w:sz w:val="24"/>
          <w:szCs w:val="24"/>
        </w:rPr>
      </w:pPr>
    </w:p>
    <w:p w14:paraId="7F2C3FF8" w14:textId="77777777" w:rsidR="00256B0B" w:rsidRPr="00256B0B" w:rsidRDefault="00256B0B" w:rsidP="00256B0B">
      <w:pPr>
        <w:pStyle w:val="Sinespaciado"/>
        <w:jc w:val="both"/>
        <w:rPr>
          <w:rFonts w:ascii="Arial" w:hAnsi="Arial" w:cs="Arial"/>
          <w:sz w:val="24"/>
          <w:szCs w:val="24"/>
        </w:rPr>
      </w:pPr>
      <w:r w:rsidRPr="00256B0B">
        <w:rPr>
          <w:rFonts w:ascii="Arial" w:hAnsi="Arial" w:cs="Arial"/>
          <w:sz w:val="24"/>
          <w:szCs w:val="24"/>
        </w:rPr>
        <w:t>El colorido altar adornado con flores de cempasúchil en tonos naranja y morado, elaborados por las y los trabajadores de la Dirección de Servicios Generales, enaltecen la festividad, esperanza y fe de la ciudadanía, para recibir a sus seres queridos en estas fechas tan importantes. Ante ello, la Oficial Mayor destacó que los altares conectan familias con sus ancestros, manteniendo viva sus memorias.</w:t>
      </w:r>
    </w:p>
    <w:p w14:paraId="5F9F061A" w14:textId="77777777" w:rsidR="00256B0B" w:rsidRPr="00256B0B" w:rsidRDefault="00256B0B" w:rsidP="00256B0B">
      <w:pPr>
        <w:pStyle w:val="Sinespaciado"/>
        <w:jc w:val="both"/>
        <w:rPr>
          <w:rFonts w:ascii="Arial" w:hAnsi="Arial" w:cs="Arial"/>
          <w:sz w:val="24"/>
          <w:szCs w:val="24"/>
        </w:rPr>
      </w:pPr>
    </w:p>
    <w:p w14:paraId="72BA0928" w14:textId="77777777" w:rsidR="00256B0B" w:rsidRPr="00256B0B" w:rsidRDefault="00256B0B" w:rsidP="00256B0B">
      <w:pPr>
        <w:pStyle w:val="Sinespaciado"/>
        <w:jc w:val="both"/>
        <w:rPr>
          <w:rFonts w:ascii="Arial" w:hAnsi="Arial" w:cs="Arial"/>
          <w:sz w:val="24"/>
          <w:szCs w:val="24"/>
        </w:rPr>
      </w:pPr>
      <w:r w:rsidRPr="00256B0B">
        <w:rPr>
          <w:rFonts w:ascii="Arial" w:hAnsi="Arial" w:cs="Arial"/>
          <w:sz w:val="24"/>
          <w:szCs w:val="24"/>
        </w:rPr>
        <w:t>La funcionaria municipal aseguró que con los altares se honran y conviven con las almas de los difuntos, ya que desde la comida hasta las flores que se colocan en ellos, tienen un profundo significado que guía a las almas hacia sus familias, y hogares.</w:t>
      </w:r>
    </w:p>
    <w:p w14:paraId="65FE2B15" w14:textId="77777777" w:rsidR="00256B0B" w:rsidRPr="00256B0B" w:rsidRDefault="00256B0B" w:rsidP="00256B0B">
      <w:pPr>
        <w:pStyle w:val="Sinespaciado"/>
        <w:jc w:val="both"/>
        <w:rPr>
          <w:rFonts w:ascii="Arial" w:hAnsi="Arial" w:cs="Arial"/>
          <w:sz w:val="24"/>
          <w:szCs w:val="24"/>
        </w:rPr>
      </w:pPr>
    </w:p>
    <w:p w14:paraId="62C79FAA" w14:textId="7388CA81" w:rsidR="00256B0B" w:rsidRPr="00256B0B" w:rsidRDefault="00256B0B" w:rsidP="00256B0B">
      <w:pPr>
        <w:pStyle w:val="Sinespaciado"/>
        <w:jc w:val="both"/>
        <w:rPr>
          <w:rFonts w:ascii="Arial" w:hAnsi="Arial" w:cs="Arial"/>
          <w:sz w:val="24"/>
          <w:szCs w:val="24"/>
        </w:rPr>
      </w:pPr>
      <w:r w:rsidRPr="00256B0B">
        <w:rPr>
          <w:rFonts w:ascii="Arial" w:hAnsi="Arial" w:cs="Arial"/>
          <w:sz w:val="24"/>
          <w:szCs w:val="24"/>
        </w:rPr>
        <w:t>Por ello, tradicionalmente la Oficialía Mayor a través de la Dirección de Servicios Generales monta este majestuoso a</w:t>
      </w:r>
      <w:r w:rsidR="00910FD1">
        <w:rPr>
          <w:rFonts w:ascii="Arial" w:hAnsi="Arial" w:cs="Arial"/>
          <w:sz w:val="24"/>
          <w:szCs w:val="24"/>
        </w:rPr>
        <w:t>l</w:t>
      </w:r>
      <w:r w:rsidRPr="00256B0B">
        <w:rPr>
          <w:rFonts w:ascii="Arial" w:hAnsi="Arial" w:cs="Arial"/>
          <w:sz w:val="24"/>
          <w:szCs w:val="24"/>
        </w:rPr>
        <w:t>tar de muertos, para ayudar a los ex presidentes municipales y compañeros fallecidos a guiarlos hacia sus casas, en este caso el Palacio Municipal.</w:t>
      </w:r>
    </w:p>
    <w:p w14:paraId="1F453133" w14:textId="77777777" w:rsidR="00256B0B" w:rsidRPr="00256B0B" w:rsidRDefault="00256B0B" w:rsidP="00256B0B">
      <w:pPr>
        <w:pStyle w:val="Sinespaciado"/>
        <w:jc w:val="both"/>
        <w:rPr>
          <w:rFonts w:ascii="Arial" w:hAnsi="Arial" w:cs="Arial"/>
          <w:sz w:val="24"/>
          <w:szCs w:val="24"/>
        </w:rPr>
      </w:pPr>
    </w:p>
    <w:p w14:paraId="5441C96B" w14:textId="3C7D2F58" w:rsidR="00937B01" w:rsidRPr="00847DB9" w:rsidRDefault="00256B0B" w:rsidP="00256B0B">
      <w:pPr>
        <w:pStyle w:val="Sinespaciado"/>
        <w:jc w:val="both"/>
        <w:rPr>
          <w:rFonts w:ascii="Arial" w:hAnsi="Arial" w:cs="Arial"/>
          <w:sz w:val="24"/>
          <w:szCs w:val="24"/>
        </w:rPr>
      </w:pPr>
      <w:r w:rsidRPr="00256B0B">
        <w:rPr>
          <w:rFonts w:ascii="Arial" w:hAnsi="Arial" w:cs="Arial"/>
          <w:sz w:val="24"/>
          <w:szCs w:val="24"/>
        </w:rPr>
        <w:t>Cabe hacer mención que, el altar del Ayuntamiento de Benito Juárez se exhibe en el domo del Palacio Municipal, así como dos murales que muestran a las catrinas, y catrines, además de los adornos alusivos al Día de Muertos colocados en Plaza de la Reforma, con el objetivo de brindar a las familias cancunenses, y visitantes un atractivo visual de las raíces ancestrales.</w:t>
      </w:r>
    </w:p>
    <w:p w14:paraId="65704DB4" w14:textId="77777777" w:rsidR="00847DB9" w:rsidRPr="00847DB9" w:rsidRDefault="00847DB9" w:rsidP="00847DB9">
      <w:pPr>
        <w:pStyle w:val="Sinespaciado"/>
        <w:jc w:val="both"/>
        <w:rPr>
          <w:rFonts w:ascii="Arial" w:hAnsi="Arial" w:cs="Arial"/>
          <w:sz w:val="24"/>
          <w:szCs w:val="24"/>
        </w:rPr>
      </w:pPr>
    </w:p>
    <w:p w14:paraId="6B466BBA" w14:textId="1B42EC7C" w:rsidR="00AB0F61" w:rsidRPr="00847DB9" w:rsidRDefault="00847DB9" w:rsidP="00937B01">
      <w:pPr>
        <w:pStyle w:val="Sinespaciado"/>
        <w:jc w:val="center"/>
        <w:rPr>
          <w:rFonts w:ascii="Arial" w:hAnsi="Arial" w:cs="Arial"/>
          <w:sz w:val="24"/>
          <w:szCs w:val="24"/>
        </w:rPr>
      </w:pPr>
      <w:r w:rsidRPr="00847DB9">
        <w:rPr>
          <w:rFonts w:ascii="Arial" w:hAnsi="Arial" w:cs="Arial"/>
          <w:sz w:val="24"/>
          <w:szCs w:val="24"/>
        </w:rPr>
        <w:t>************</w:t>
      </w:r>
    </w:p>
    <w:sectPr w:rsidR="00AB0F61" w:rsidRPr="00847DB9"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3977" w14:textId="77777777" w:rsidR="004C413A" w:rsidRDefault="004C413A" w:rsidP="0092028B">
      <w:r>
        <w:separator/>
      </w:r>
    </w:p>
  </w:endnote>
  <w:endnote w:type="continuationSeparator" w:id="0">
    <w:p w14:paraId="3887F32B" w14:textId="77777777" w:rsidR="004C413A" w:rsidRDefault="004C413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332B" w14:textId="77777777" w:rsidR="00922E64" w:rsidRDefault="00922E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4829" w14:textId="77777777" w:rsidR="00922E64" w:rsidRDefault="00922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670A" w14:textId="77777777" w:rsidR="004C413A" w:rsidRDefault="004C413A" w:rsidP="0092028B">
      <w:r>
        <w:separator/>
      </w:r>
    </w:p>
  </w:footnote>
  <w:footnote w:type="continuationSeparator" w:id="0">
    <w:p w14:paraId="1F7DFAF9" w14:textId="77777777" w:rsidR="004C413A" w:rsidRDefault="004C413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D778" w14:textId="77777777" w:rsidR="00922E64" w:rsidRDefault="00922E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B14A4B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47DB9">
                            <w:rPr>
                              <w:rFonts w:cstheme="minorHAnsi"/>
                              <w:b/>
                              <w:bCs/>
                              <w:lang w:val="es-ES"/>
                            </w:rPr>
                            <w:t>60</w:t>
                          </w:r>
                          <w:r w:rsidR="00922E64">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B14A4B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47DB9">
                      <w:rPr>
                        <w:rFonts w:cstheme="minorHAnsi"/>
                        <w:b/>
                        <w:bCs/>
                        <w:lang w:val="es-ES"/>
                      </w:rPr>
                      <w:t>60</w:t>
                    </w:r>
                    <w:r w:rsidR="00922E64">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747F" w14:textId="77777777" w:rsidR="00922E64" w:rsidRDefault="00922E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29A0"/>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56B0B"/>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C413A"/>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3DBD"/>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7DB9"/>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0FD1"/>
    <w:rsid w:val="0091641D"/>
    <w:rsid w:val="0092028B"/>
    <w:rsid w:val="00922E64"/>
    <w:rsid w:val="00922EC5"/>
    <w:rsid w:val="009230C7"/>
    <w:rsid w:val="00923ACF"/>
    <w:rsid w:val="0092643C"/>
    <w:rsid w:val="00926E32"/>
    <w:rsid w:val="0092707F"/>
    <w:rsid w:val="00931A76"/>
    <w:rsid w:val="009330A7"/>
    <w:rsid w:val="0093450F"/>
    <w:rsid w:val="00937B01"/>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2</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6</cp:revision>
  <dcterms:created xsi:type="dcterms:W3CDTF">2025-10-31T13:43:00Z</dcterms:created>
  <dcterms:modified xsi:type="dcterms:W3CDTF">2025-10-31T20:11:00Z</dcterms:modified>
</cp:coreProperties>
</file>